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14:paraId="710002C2" w14:textId="6DC9FCB2" w:rsidR="005F3058" w:rsidRPr="00264E5F" w:rsidRDefault="005F3058" w:rsidP="005F3058">
      <w:pPr>
        <w:spacing w:after="0" w:line="360" w:lineRule="auto"/>
        <w:rPr>
          <w:rFonts w:cs="Times New Roman"/>
          <w:szCs w:val="26"/>
        </w:rPr>
      </w:pPr>
      <w:r w:rsidRPr="00264E5F">
        <w:rPr>
          <w:rFonts w:cs="Times New Roman"/>
          <w:szCs w:val="26"/>
        </w:rPr>
        <w:t xml:space="preserve">Với mong muốn xây dựng một hệ thống giới thiệu tour du lịch trên website tiện lợi và giúp người dùng dễ dàng sử dụng nhất. </w:t>
      </w:r>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r w:rsidRPr="00264E5F">
        <w:rPr>
          <w:rFonts w:cs="Times New Roman"/>
          <w:szCs w:val="26"/>
        </w:rPr>
        <w:t xml:space="preserve"> </w:t>
      </w:r>
      <w:r w:rsidR="000E3AC4">
        <w:rPr>
          <w:rFonts w:cs="Times New Roman"/>
          <w:szCs w:val="26"/>
        </w:rPr>
        <w:t>Thầy</w:t>
      </w:r>
      <w:r w:rsidRPr="00264E5F">
        <w:rPr>
          <w:rFonts w:cs="Times New Roman"/>
          <w:szCs w:val="26"/>
        </w:rPr>
        <w:t xml:space="preserve"> đã giúp em rất nhiều trong quá trình hoàn thiện đề tài của mình. Mặc </w:t>
      </w:r>
      <w:r w:rsidRPr="00264E5F">
        <w:rPr>
          <w:rFonts w:eastAsia="Times New Roman" w:cs="Times New Roman"/>
          <w:color w:val="000000"/>
          <w:szCs w:val="26"/>
        </w:rPr>
        <w:t xml:space="preserve">dù em đã cố gắng hết sức, xong không tránh khỏi những thiếu sót, hạn chế. </w:t>
      </w:r>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Đồ án bao gồm những nội dung chính sau:</w:t>
      </w:r>
    </w:p>
    <w:p w14:paraId="334C6830" w14:textId="7B69ABDA" w:rsidR="002D33BF" w:rsidRDefault="002D33BF" w:rsidP="005F3058">
      <w:pPr>
        <w:spacing w:after="0" w:line="360" w:lineRule="auto"/>
        <w:rPr>
          <w:rFonts w:cs="Times New Roman"/>
          <w:szCs w:val="26"/>
        </w:rPr>
      </w:pPr>
      <w:r w:rsidRPr="002D33BF">
        <w:rPr>
          <w:rFonts w:cs="Times New Roman"/>
          <w:szCs w:val="26"/>
        </w:rPr>
        <w:t>Chương 1. Tổng quan về đề tài.</w:t>
      </w:r>
    </w:p>
    <w:p w14:paraId="1FF2BCD7" w14:textId="2740A1FC" w:rsidR="002D33BF" w:rsidRDefault="002D33BF" w:rsidP="005F3058">
      <w:pPr>
        <w:spacing w:after="0" w:line="360" w:lineRule="auto"/>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5F3058">
      <w:pPr>
        <w:spacing w:after="0" w:line="360" w:lineRule="auto"/>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5F3058">
      <w:pPr>
        <w:spacing w:after="0" w:line="360" w:lineRule="auto"/>
        <w:rPr>
          <w:rFonts w:cs="Times New Roman"/>
          <w:szCs w:val="26"/>
        </w:rPr>
      </w:pPr>
      <w:r w:rsidRPr="002D33BF">
        <w:rPr>
          <w:rFonts w:cs="Times New Roman"/>
          <w:szCs w:val="26"/>
        </w:rPr>
        <w:t>Chương 4. Thiết kế giao diện.</w:t>
      </w:r>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
    <w:p w14:paraId="72B18B8F" w14:textId="77777777" w:rsidR="001C0E9C" w:rsidRDefault="003D2EA4" w:rsidP="001C0E9C">
      <w:pPr>
        <w:spacing w:line="360" w:lineRule="auto"/>
        <w:rPr>
          <w:rFonts w:cs="Times New Roman"/>
          <w:szCs w:val="26"/>
        </w:rPr>
      </w:pPr>
      <w:r w:rsidRPr="00021F2C">
        <w:rPr>
          <w:rFonts w:cs="Times New Roman"/>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r>
        <w:lastRenderedPageBreak/>
        <w:t>CHƯƠNG 1.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EA486E">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EA486E">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r>
        <w:lastRenderedPageBreak/>
        <w:t xml:space="preserve">CHƯƠNG 2.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Default="008C2D13" w:rsidP="008C2D13"/>
    <w:p w14:paraId="48EB6990" w14:textId="77777777" w:rsidR="008642B7" w:rsidRDefault="008642B7" w:rsidP="008C2D13"/>
    <w:p w14:paraId="0A3D9F12" w14:textId="77777777" w:rsidR="008642B7" w:rsidRDefault="008642B7" w:rsidP="008C2D13"/>
    <w:p w14:paraId="790C1C46" w14:textId="77777777" w:rsidR="008642B7" w:rsidRDefault="008642B7" w:rsidP="008C2D13"/>
    <w:p w14:paraId="60A5A61C" w14:textId="77777777" w:rsidR="008642B7" w:rsidRDefault="008642B7" w:rsidP="008C2D13"/>
    <w:p w14:paraId="4DE2639A" w14:textId="77777777" w:rsidR="008642B7" w:rsidRPr="008C2D13" w:rsidRDefault="008642B7" w:rsidP="008C2D13"/>
    <w:p w14:paraId="5CF747ED" w14:textId="79273B80" w:rsidR="00F06438" w:rsidRDefault="00B72F71" w:rsidP="00F06438">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8C2D13">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79973C3A">
            <wp:extent cx="594360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52B6928A" w:rsidR="00170B28" w:rsidRDefault="00170B28" w:rsidP="00170B28">
      <w:pPr>
        <w:pStyle w:val="Heading3"/>
      </w:pPr>
      <w:bookmarkStart w:id="12" w:name="_Toc510562916"/>
      <w:r>
        <w:t xml:space="preserve">2.3.3. Biểu đồ </w:t>
      </w:r>
      <w:r w:rsidR="007A493E">
        <w:t>Usecase Diagram</w:t>
      </w:r>
      <w:r w:rsidR="007A493E" w:rsidRPr="00264E5F">
        <w:t xml:space="preserve"> </w:t>
      </w:r>
      <w:r>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7373623B" w14:textId="77777777" w:rsidR="008642B7" w:rsidRDefault="008642B7" w:rsidP="00170B28">
      <w:pPr>
        <w:pStyle w:val="NoSpacing"/>
      </w:pP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p w14:paraId="6C141FC0" w14:textId="1CFB586E" w:rsidR="00745172" w:rsidRPr="00264E5F" w:rsidRDefault="00745172" w:rsidP="005B0EED">
      <w:pPr>
        <w:pStyle w:val="Heading4"/>
        <w:numPr>
          <w:ilvl w:val="0"/>
          <w:numId w:val="45"/>
        </w:numPr>
      </w:pPr>
      <w:r w:rsidRPr="00264E5F">
        <w:t xml:space="preserve">Biểu đồ </w:t>
      </w:r>
      <w:r w:rsidR="006A6659">
        <w:t>Sequence Diagram</w:t>
      </w:r>
      <w:r w:rsidRPr="00264E5F">
        <w:t xml:space="preserve"> “Đăng nhập”</w:t>
      </w:r>
      <w:bookmarkEnd w:id="13"/>
      <w:bookmarkEnd w:id="14"/>
    </w:p>
    <w:p w14:paraId="5B130774" w14:textId="77777777" w:rsidR="00745172" w:rsidRPr="00264E5F" w:rsidRDefault="00745172" w:rsidP="00745172">
      <w:pPr>
        <w:pStyle w:val="ListParagraph"/>
        <w:spacing w:after="0"/>
        <w:ind w:left="0"/>
        <w:rPr>
          <w:rFonts w:cs="Times New Roman"/>
          <w:szCs w:val="26"/>
        </w:rPr>
      </w:pPr>
      <w:r w:rsidRPr="00264E5F">
        <w:rPr>
          <w:rFonts w:cs="Times New Roman"/>
          <w:noProof/>
          <w:szCs w:val="26"/>
        </w:rPr>
        <w:drawing>
          <wp:inline distT="0" distB="0" distL="0" distR="0" wp14:anchorId="39F15283" wp14:editId="79F72E33">
            <wp:extent cx="56388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e.png"/>
                    <pic:cNvPicPr/>
                  </pic:nvPicPr>
                  <pic:blipFill>
                    <a:blip r:embed="rId14">
                      <a:extLst>
                        <a:ext uri="{28A0092B-C50C-407E-A947-70E740481C1C}">
                          <a14:useLocalDpi xmlns:a14="http://schemas.microsoft.com/office/drawing/2010/main" val="0"/>
                        </a:ext>
                      </a:extLst>
                    </a:blip>
                    <a:stretch>
                      <a:fillRect/>
                    </a:stretch>
                  </pic:blipFill>
                  <pic:spPr>
                    <a:xfrm>
                      <a:off x="0" y="0"/>
                      <a:ext cx="5639588" cy="2676899"/>
                    </a:xfrm>
                    <a:prstGeom prst="rect">
                      <a:avLst/>
                    </a:prstGeom>
                  </pic:spPr>
                </pic:pic>
              </a:graphicData>
            </a:graphic>
          </wp:inline>
        </w:drawing>
      </w:r>
    </w:p>
    <w:p w14:paraId="0411CCFA" w14:textId="0DFAA0D2" w:rsidR="00745172" w:rsidRDefault="00745172" w:rsidP="00745172">
      <w:pPr>
        <w:pStyle w:val="NoSpacing"/>
      </w:pPr>
      <w:r w:rsidRPr="00264E5F">
        <w:t xml:space="preserve"> Biểu đồ trình tự cho ca sử dụng đăng nhập</w:t>
      </w: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5">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63177C3B" w:rsidR="00671940" w:rsidRPr="00264E5F" w:rsidRDefault="00671940" w:rsidP="00671940">
      <w:pPr>
        <w:pStyle w:val="Heading3"/>
      </w:pPr>
      <w:bookmarkStart w:id="15" w:name="_Toc485256486"/>
      <w:bookmarkStart w:id="16" w:name="_Toc510562917"/>
      <w:r>
        <w:t>2.3.4</w:t>
      </w:r>
      <w:r w:rsidRPr="00264E5F">
        <w:t>. Biểu đồ</w:t>
      </w:r>
      <w:r>
        <w:t xml:space="preserve"> </w:t>
      </w:r>
      <w:r w:rsidR="007A493E">
        <w:t>Usecase Diagram</w:t>
      </w:r>
      <w:r w:rsidR="007A493E" w:rsidRPr="00264E5F">
        <w:t xml:space="preserve"> </w:t>
      </w:r>
      <w:r>
        <w:t>đ</w:t>
      </w:r>
      <w:r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Pr="00264E5F" w:rsidRDefault="00671940" w:rsidP="00671940">
      <w:pPr>
        <w:pStyle w:val="NoSpacing"/>
      </w:pPr>
      <w:r w:rsidRPr="00264E5F">
        <w:t>Biểu đồ</w:t>
      </w:r>
      <w:r>
        <w:t xml:space="preserve"> u</w:t>
      </w:r>
      <w:r w:rsidRPr="00264E5F">
        <w:t>se case đăng ký thành viên</w:t>
      </w: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lastRenderedPageBreak/>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4079FCBE" w14:textId="62886F75" w:rsidR="00D93C93" w:rsidRPr="00264E5F" w:rsidRDefault="00D93C93" w:rsidP="00D93C93">
      <w:pPr>
        <w:pStyle w:val="Heading3"/>
      </w:pPr>
      <w:bookmarkStart w:id="17" w:name="_Toc485256487"/>
      <w:bookmarkStart w:id="18" w:name="_Toc510562918"/>
      <w:bookmarkStart w:id="19" w:name="_Toc485256488"/>
      <w:bookmarkStart w:id="20" w:name="_Toc510562919"/>
      <w:r>
        <w:t>2.</w:t>
      </w:r>
      <w:r w:rsidRPr="00264E5F">
        <w:t>3.</w:t>
      </w:r>
      <w:r>
        <w:t>5</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18CD8212" w14:textId="77777777" w:rsidR="00EF30D9" w:rsidRPr="00264E5F" w:rsidRDefault="00EF30D9" w:rsidP="00EF30D9">
      <w:pPr>
        <w:pStyle w:val="Heading4"/>
        <w:numPr>
          <w:ilvl w:val="0"/>
          <w:numId w:val="45"/>
        </w:numPr>
      </w:pPr>
      <w:r w:rsidRPr="00264E5F">
        <w:t xml:space="preserve">Biểu đồ </w:t>
      </w:r>
      <w:r>
        <w:t>Sequence Diagram</w:t>
      </w:r>
      <w:r w:rsidRPr="00264E5F">
        <w:t xml:space="preserve"> “Đăng nhập”</w:t>
      </w:r>
    </w:p>
    <w:p w14:paraId="344DE5A2" w14:textId="77777777" w:rsidR="00EF30D9" w:rsidRDefault="00EF30D9" w:rsidP="00D93C93">
      <w:pPr>
        <w:pStyle w:val="NoSpacing"/>
      </w:pPr>
    </w:p>
    <w:p w14:paraId="0B516EF5" w14:textId="1621EC6A" w:rsidR="00AE2FDC" w:rsidRDefault="00AE2FDC" w:rsidP="00D93C93">
      <w:pPr>
        <w:pStyle w:val="NoSpacing"/>
      </w:pPr>
      <w:r>
        <w:rPr>
          <w:noProof/>
        </w:rPr>
        <w:drawing>
          <wp:inline distT="0" distB="0" distL="0" distR="0" wp14:anchorId="5D10FE49" wp14:editId="05721CF1">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2E774EFD" w14:textId="12F21CF9" w:rsidR="00AE2FDC" w:rsidRDefault="00AE2FDC" w:rsidP="00D93C93">
      <w:pPr>
        <w:pStyle w:val="NoSpacing"/>
      </w:pPr>
      <w:r>
        <w:t>Biểu đồ Squence Diagram”Tìm kiếm”</w:t>
      </w:r>
    </w:p>
    <w:p w14:paraId="3D7689A3" w14:textId="4EC6EA40" w:rsidR="00BF5BEB" w:rsidRDefault="00BF5BEB" w:rsidP="00BF5BEB"/>
    <w:p w14:paraId="3688520A"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lastRenderedPageBreak/>
        <w:t>Tác nhân: Khách hàng, Admin.</w:t>
      </w:r>
    </w:p>
    <w:p w14:paraId="26C028CB"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34E9C173"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lastRenderedPageBreak/>
        <w:t>Đặc tả biểu đồ</w:t>
      </w:r>
      <w:r w:rsidR="009267B9">
        <w:t xml:space="preserve"> Activity Diagram </w:t>
      </w:r>
      <w:r w:rsidRPr="00264E5F">
        <w:t>tìm kiếm</w:t>
      </w:r>
    </w:p>
    <w:p w14:paraId="564C0C5D" w14:textId="77777777" w:rsidR="00D93C93" w:rsidRPr="00264E5F" w:rsidRDefault="00D93C93" w:rsidP="00D93C93">
      <w:pPr>
        <w:pStyle w:val="ListParagraph"/>
        <w:spacing w:after="0"/>
        <w:ind w:left="0"/>
        <w:rPr>
          <w:rFonts w:cs="Times New Roman"/>
          <w:szCs w:val="26"/>
        </w:rPr>
      </w:pPr>
      <w:r w:rsidRPr="00264E5F">
        <w:rPr>
          <w:rFonts w:cs="Times New Roman"/>
          <w:noProof/>
          <w:szCs w:val="26"/>
        </w:rPr>
        <w:drawing>
          <wp:inline distT="0" distB="0" distL="0" distR="0" wp14:anchorId="775413D3" wp14:editId="6F89858D">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9">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Pr="00264E5F" w:rsidRDefault="00F21E67"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Kết quả trả ra theo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Nếu tác nhân tiếp tục muốn tìm kiếm thêm thông tin thì thực hiện việc nhập thông tin tìm kiếm như ban đầu và hệ thống tiếp tục thực hiện theo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lastRenderedPageBreak/>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0">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3BCF3930" w:rsidR="00671940" w:rsidRPr="00264E5F" w:rsidRDefault="00671940" w:rsidP="00671940">
      <w:pPr>
        <w:pStyle w:val="Heading3"/>
      </w:pPr>
      <w:bookmarkStart w:id="21" w:name="_Toc485256489"/>
      <w:bookmarkStart w:id="22" w:name="_Toc510562920"/>
      <w:bookmarkEnd w:id="19"/>
      <w:bookmarkEnd w:id="20"/>
      <w:r>
        <w:t>2.</w:t>
      </w:r>
      <w:r w:rsidRPr="00264E5F">
        <w:t>3.</w:t>
      </w:r>
      <w:r>
        <w:t>7</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lastRenderedPageBreak/>
        <w:t>Ca sử dụng kết thúc</w:t>
      </w:r>
    </w:p>
    <w:p w14:paraId="4047276A" w14:textId="4346DFDF" w:rsidR="00671812" w:rsidRPr="00264E5F" w:rsidRDefault="00671812" w:rsidP="00671812">
      <w:pPr>
        <w:pStyle w:val="Heading4"/>
        <w:numPr>
          <w:ilvl w:val="0"/>
          <w:numId w:val="45"/>
        </w:numPr>
      </w:pPr>
      <w:r w:rsidRPr="00264E5F">
        <w:t xml:space="preserve">Biểu đồ </w:t>
      </w:r>
      <w:r>
        <w:t>Sequence Diagram “Đặt Tour</w:t>
      </w:r>
      <w:r w:rsidRPr="00264E5F">
        <w:t>”</w:t>
      </w:r>
    </w:p>
    <w:p w14:paraId="703870AA" w14:textId="77777777" w:rsidR="00671812" w:rsidRPr="007D2D4E" w:rsidRDefault="00671812" w:rsidP="00671812">
      <w:pPr>
        <w:pStyle w:val="ListParagraph"/>
        <w:spacing w:after="0"/>
        <w:ind w:left="567" w:firstLine="0"/>
        <w:rPr>
          <w:rFonts w:cs="Times New Roman"/>
          <w:i/>
          <w:szCs w:val="26"/>
        </w:rPr>
      </w:pPr>
    </w:p>
    <w:p w14:paraId="6DBB367A" w14:textId="6807204A" w:rsidR="007D2D4E" w:rsidRDefault="007D2D4E" w:rsidP="007D2D4E">
      <w:pPr>
        <w:pStyle w:val="ListParagraph"/>
        <w:spacing w:after="0"/>
        <w:ind w:left="567" w:firstLine="0"/>
        <w:rPr>
          <w:rFonts w:cs="Times New Roman"/>
          <w:i/>
          <w:szCs w:val="26"/>
        </w:rPr>
      </w:pPr>
      <w:r>
        <w:rPr>
          <w:rFonts w:cs="Times New Roman"/>
          <w:i/>
          <w:noProof/>
          <w:szCs w:val="26"/>
        </w:rPr>
        <w:drawing>
          <wp:inline distT="0" distB="0" distL="0" distR="0" wp14:anchorId="48726C9A" wp14:editId="3D947316">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5E09B05" w14:textId="0ADD1590" w:rsidR="007D2D4E" w:rsidRDefault="007D2D4E"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FBFA0D3" w14:textId="77777777" w:rsidR="00671812" w:rsidRDefault="00671812" w:rsidP="007D2D4E">
      <w:pPr>
        <w:pStyle w:val="ListParagraph"/>
        <w:spacing w:after="0"/>
        <w:ind w:left="567" w:firstLine="0"/>
        <w:rPr>
          <w:rFonts w:cs="Times New Roman"/>
          <w:i/>
          <w:szCs w:val="26"/>
        </w:rPr>
      </w:pPr>
    </w:p>
    <w:p w14:paraId="2FD47FAC" w14:textId="52E60BD7" w:rsidR="00671812" w:rsidRDefault="00671812" w:rsidP="00671812">
      <w:pPr>
        <w:pStyle w:val="Heading4"/>
        <w:numPr>
          <w:ilvl w:val="1"/>
          <w:numId w:val="45"/>
        </w:numPr>
      </w:pPr>
      <w:r w:rsidRPr="00264E5F">
        <w:lastRenderedPageBreak/>
        <w:t>Đặc tả biểu đồ</w:t>
      </w:r>
      <w:r>
        <w:t xml:space="preserve"> Activity Diagram </w:t>
      </w:r>
      <w:r w:rsidR="00CC3429">
        <w:t>đặt Tour</w:t>
      </w:r>
    </w:p>
    <w:p w14:paraId="24CB2500" w14:textId="0B2334DB" w:rsidR="00440D87" w:rsidRPr="00440D87" w:rsidRDefault="00440D87" w:rsidP="00440D87">
      <w:r>
        <w:rPr>
          <w:noProof/>
        </w:rPr>
        <w:drawing>
          <wp:inline distT="0" distB="0" distL="0" distR="0" wp14:anchorId="4E30FBA0" wp14:editId="515D80CE">
            <wp:extent cx="4572000" cy="4708525"/>
            <wp:effectExtent l="0" t="0" r="0"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708525"/>
                    </a:xfrm>
                    <a:prstGeom prst="rect">
                      <a:avLst/>
                    </a:prstGeom>
                    <a:noFill/>
                    <a:ln>
                      <a:noFill/>
                    </a:ln>
                  </pic:spPr>
                </pic:pic>
              </a:graphicData>
            </a:graphic>
          </wp:inline>
        </w:drawing>
      </w:r>
    </w:p>
    <w:p w14:paraId="45897A72" w14:textId="5E8E3AAB"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Biểu đồ A</w:t>
      </w:r>
      <w:r w:rsidR="007648CF">
        <w:rPr>
          <w:rFonts w:cs="Times New Roman"/>
          <w:i/>
          <w:szCs w:val="26"/>
        </w:rPr>
        <w:t>ctivit</w:t>
      </w:r>
      <w:r>
        <w:rPr>
          <w:rFonts w:cs="Times New Roman"/>
          <w:i/>
          <w:szCs w:val="26"/>
        </w:rPr>
        <w:t xml:space="preserve"> Diagram đặt Tour</w:t>
      </w:r>
    </w:p>
    <w:p w14:paraId="57E7B605" w14:textId="77E130B7" w:rsidR="00671940" w:rsidRPr="00264E5F" w:rsidRDefault="00671940" w:rsidP="00671940">
      <w:pPr>
        <w:pStyle w:val="Heading3"/>
      </w:pPr>
      <w:bookmarkStart w:id="23" w:name="_Toc485256491"/>
      <w:bookmarkStart w:id="24" w:name="_Toc510562922"/>
      <w:r>
        <w:lastRenderedPageBreak/>
        <w:t>2.</w:t>
      </w:r>
      <w:r w:rsidRPr="00264E5F">
        <w:t>3.</w:t>
      </w:r>
      <w:r w:rsidR="00944CC5">
        <w:t>13</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r>
        <w:rPr>
          <w:rFonts w:cs="Times New Roman"/>
          <w:szCs w:val="26"/>
        </w:rPr>
        <w:t>T</w:t>
      </w:r>
      <w:r w:rsidRPr="00264E5F">
        <w:rPr>
          <w:rFonts w:cs="Times New Roman"/>
          <w:szCs w:val="26"/>
        </w:rPr>
        <w:t>hêm tour, sửa thông tin tour, xóa tour ra khỏi danh mục.</w:t>
      </w:r>
    </w:p>
    <w:p w14:paraId="4AF77D91" w14:textId="77777777" w:rsidR="00671940" w:rsidRDefault="00671940" w:rsidP="00671940">
      <w:pPr>
        <w:pStyle w:val="ListParagraph"/>
        <w:spacing w:after="0"/>
        <w:ind w:left="0"/>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mục.</w:t>
      </w:r>
    </w:p>
    <w:p w14:paraId="1A2AA6E9" w14:textId="77777777" w:rsidR="00BE1EE1" w:rsidRPr="00264E5F" w:rsidRDefault="00BE1EE1" w:rsidP="00671940">
      <w:pPr>
        <w:pStyle w:val="ListParagraph"/>
        <w:spacing w:after="0"/>
        <w:ind w:left="0"/>
        <w:rPr>
          <w:rFonts w:cs="Times New Roman"/>
          <w:szCs w:val="26"/>
        </w:rPr>
      </w:pPr>
    </w:p>
    <w:p w14:paraId="13990BD4" w14:textId="5C2C9A34"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29742297" w:rsidR="00671940" w:rsidRDefault="00671940" w:rsidP="00BE1EE1">
      <w:pPr>
        <w:pStyle w:val="ListParagraph"/>
        <w:numPr>
          <w:ilvl w:val="0"/>
          <w:numId w:val="39"/>
        </w:numPr>
        <w:spacing w:after="0"/>
        <w:ind w:left="0" w:firstLine="567"/>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60C06CBC" w14:textId="64A926A5" w:rsidR="00BE1EE1" w:rsidRDefault="00BE1EE1" w:rsidP="00BE1EE1">
      <w:pPr>
        <w:pStyle w:val="Heading4"/>
        <w:numPr>
          <w:ilvl w:val="0"/>
          <w:numId w:val="45"/>
        </w:numPr>
      </w:pPr>
      <w:r w:rsidRPr="00264E5F">
        <w:lastRenderedPageBreak/>
        <w:t xml:space="preserve">Biểu đồ </w:t>
      </w:r>
      <w:r>
        <w:t>Sequence Diagram “</w:t>
      </w:r>
      <w:r>
        <w:t>Thêm</w:t>
      </w:r>
      <w:r>
        <w:t xml:space="preserve"> Tour</w:t>
      </w:r>
      <w:r w:rsidRPr="00264E5F">
        <w:t>”</w:t>
      </w:r>
    </w:p>
    <w:p w14:paraId="51186354" w14:textId="0445348D" w:rsidR="00BE1EE1" w:rsidRDefault="00BE1EE1" w:rsidP="00BE1EE1">
      <w:bookmarkStart w:id="25" w:name="_GoBack"/>
      <w:r>
        <w:rPr>
          <w:noProof/>
        </w:rPr>
        <w:drawing>
          <wp:inline distT="0" distB="0" distL="0" distR="0" wp14:anchorId="3166F51C" wp14:editId="7F4BC0F9">
            <wp:extent cx="5943600" cy="4311688"/>
            <wp:effectExtent l="0" t="0" r="0" b="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11688"/>
                    </a:xfrm>
                    <a:prstGeom prst="rect">
                      <a:avLst/>
                    </a:prstGeom>
                    <a:noFill/>
                    <a:ln>
                      <a:noFill/>
                    </a:ln>
                  </pic:spPr>
                </pic:pic>
              </a:graphicData>
            </a:graphic>
          </wp:inline>
        </w:drawing>
      </w:r>
      <w:bookmarkEnd w:id="25"/>
    </w:p>
    <w:p w14:paraId="2FA77119" w14:textId="7F0F1D47" w:rsidR="00BE1EE1" w:rsidRPr="00BE1EE1" w:rsidRDefault="00BE1EE1" w:rsidP="00BE1EE1">
      <w:r>
        <w:tab/>
        <w:t xml:space="preserve">                             </w:t>
      </w:r>
      <w:r>
        <w:rPr>
          <w:rFonts w:cs="Times New Roman"/>
          <w:i/>
          <w:szCs w:val="26"/>
        </w:rPr>
        <w:t xml:space="preserve">Biểu đồ Squence Diagram </w:t>
      </w:r>
      <w:r>
        <w:rPr>
          <w:rFonts w:cs="Times New Roman"/>
          <w:i/>
          <w:szCs w:val="26"/>
        </w:rPr>
        <w:t xml:space="preserve">thêm </w:t>
      </w:r>
      <w:r>
        <w:rPr>
          <w:rFonts w:cs="Times New Roman"/>
          <w:i/>
          <w:szCs w:val="26"/>
        </w:rPr>
        <w:t>Tour</w:t>
      </w:r>
    </w:p>
    <w:p w14:paraId="675FC975" w14:textId="77777777" w:rsidR="00BE1EE1" w:rsidRPr="00BE1EE1" w:rsidRDefault="00BE1EE1" w:rsidP="00BE1EE1">
      <w:pPr>
        <w:spacing w:after="0"/>
        <w:ind w:firstLine="0"/>
        <w:rPr>
          <w:rFonts w:cs="Times New Roman"/>
          <w:szCs w:val="26"/>
        </w:rPr>
      </w:pP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ếu nhập thành công thì thực hiện bước tiếp theo. Nếu sai thực hiện dòng sự kiện rẽ nhánh A1.</w:t>
      </w:r>
    </w:p>
    <w:p w14:paraId="315A87FC"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6122AAF5" w14:textId="5817125E" w:rsidR="00BE1EE1" w:rsidRDefault="00BE1EE1" w:rsidP="00BE1EE1">
      <w:pPr>
        <w:pStyle w:val="Heading4"/>
        <w:numPr>
          <w:ilvl w:val="0"/>
          <w:numId w:val="45"/>
        </w:numPr>
      </w:pPr>
      <w:r w:rsidRPr="00264E5F">
        <w:lastRenderedPageBreak/>
        <w:t xml:space="preserve">Biểu đồ </w:t>
      </w:r>
      <w:r>
        <w:t>Sequence Diagram “</w:t>
      </w:r>
      <w:r>
        <w:t>Sửa</w:t>
      </w:r>
      <w:r>
        <w:t xml:space="preserve"> Tour</w:t>
      </w:r>
      <w:r w:rsidRPr="00264E5F">
        <w:t>”</w:t>
      </w:r>
    </w:p>
    <w:p w14:paraId="0A057217" w14:textId="16B8F679" w:rsidR="00BE1EE1" w:rsidRDefault="00BE1EE1" w:rsidP="00BE1EE1">
      <w:r>
        <w:rPr>
          <w:noProof/>
        </w:rPr>
        <w:drawing>
          <wp:inline distT="0" distB="0" distL="0" distR="0" wp14:anchorId="37E00502" wp14:editId="3CD60ADF">
            <wp:extent cx="5943600" cy="4133093"/>
            <wp:effectExtent l="0" t="0" r="0" b="127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33093"/>
                    </a:xfrm>
                    <a:prstGeom prst="rect">
                      <a:avLst/>
                    </a:prstGeom>
                    <a:noFill/>
                    <a:ln>
                      <a:noFill/>
                    </a:ln>
                  </pic:spPr>
                </pic:pic>
              </a:graphicData>
            </a:graphic>
          </wp:inline>
        </w:drawing>
      </w:r>
    </w:p>
    <w:p w14:paraId="0DF6A437" w14:textId="6ACAD0AE" w:rsidR="00BE1EE1" w:rsidRPr="00BE1EE1" w:rsidRDefault="00BE1EE1" w:rsidP="00BE1EE1">
      <w:r>
        <w:tab/>
        <w:t xml:space="preserve">                             </w:t>
      </w:r>
      <w:r>
        <w:rPr>
          <w:rFonts w:cs="Times New Roman"/>
          <w:i/>
          <w:szCs w:val="26"/>
        </w:rPr>
        <w:t xml:space="preserve">Biểu đồ Squence Diagram </w:t>
      </w:r>
      <w:r>
        <w:rPr>
          <w:rFonts w:cs="Times New Roman"/>
          <w:i/>
          <w:szCs w:val="26"/>
        </w:rPr>
        <w:t>sửa</w:t>
      </w:r>
      <w:r>
        <w:rPr>
          <w:rFonts w:cs="Times New Roman"/>
          <w:i/>
          <w:szCs w:val="26"/>
        </w:rPr>
        <w:t xml:space="preserve"> Tour</w:t>
      </w:r>
    </w:p>
    <w:p w14:paraId="2DF312BD" w14:textId="77777777" w:rsidR="00BE1EE1" w:rsidRPr="00264E5F" w:rsidRDefault="00BE1EE1" w:rsidP="00BE1EE1">
      <w:pPr>
        <w:pStyle w:val="ListParagraph"/>
        <w:spacing w:after="0"/>
        <w:ind w:left="567" w:firstLine="0"/>
        <w:rPr>
          <w:rFonts w:cs="Times New Roman"/>
          <w:szCs w:val="26"/>
        </w:rPr>
      </w:pP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ếu việc sửa thành công thì thực hiên bước tiếp theo. Nếu sai thực hiện dòng sự kiện rẽ nhánh A1.</w:t>
      </w:r>
    </w:p>
    <w:p w14:paraId="31D69904"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228342F6" w14:textId="0C90D3DB" w:rsidR="00BE1EE1" w:rsidRDefault="00BE1EE1" w:rsidP="00BE1EE1">
      <w:pPr>
        <w:pStyle w:val="Heading4"/>
        <w:numPr>
          <w:ilvl w:val="0"/>
          <w:numId w:val="45"/>
        </w:numPr>
      </w:pPr>
      <w:r w:rsidRPr="00264E5F">
        <w:lastRenderedPageBreak/>
        <w:t xml:space="preserve">Biểu đồ </w:t>
      </w:r>
      <w:r>
        <w:t>Sequence Diagram “</w:t>
      </w:r>
      <w:r>
        <w:t>xóa</w:t>
      </w:r>
      <w:r>
        <w:t xml:space="preserve"> Tour</w:t>
      </w:r>
      <w:r w:rsidRPr="00264E5F">
        <w:t>”</w:t>
      </w:r>
    </w:p>
    <w:p w14:paraId="20AC9FC0" w14:textId="4B562C3E" w:rsidR="00BE1EE1" w:rsidRDefault="00BE1EE1" w:rsidP="00BE1EE1">
      <w:r>
        <w:rPr>
          <w:noProof/>
        </w:rPr>
        <w:drawing>
          <wp:inline distT="0" distB="0" distL="0" distR="0" wp14:anchorId="21DFDD04" wp14:editId="3C3F2037">
            <wp:extent cx="5433237"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3237" cy="4964862"/>
                    </a:xfrm>
                    <a:prstGeom prst="rect">
                      <a:avLst/>
                    </a:prstGeom>
                    <a:noFill/>
                    <a:ln>
                      <a:noFill/>
                    </a:ln>
                  </pic:spPr>
                </pic:pic>
              </a:graphicData>
            </a:graphic>
          </wp:inline>
        </w:drawing>
      </w:r>
    </w:p>
    <w:p w14:paraId="19794E10" w14:textId="70F6BA67" w:rsidR="00BE1EE1" w:rsidRPr="00BE1EE1" w:rsidRDefault="00BE1EE1" w:rsidP="00BE1EE1">
      <w:r>
        <w:tab/>
        <w:t xml:space="preserve">                             </w:t>
      </w:r>
      <w:r>
        <w:rPr>
          <w:rFonts w:cs="Times New Roman"/>
          <w:i/>
          <w:szCs w:val="26"/>
        </w:rPr>
        <w:t xml:space="preserve">Biểu đồ Squence Diagram </w:t>
      </w:r>
      <w:r>
        <w:rPr>
          <w:rFonts w:cs="Times New Roman"/>
          <w:i/>
          <w:szCs w:val="26"/>
        </w:rPr>
        <w:t>xóa</w:t>
      </w:r>
      <w:r>
        <w:rPr>
          <w:rFonts w:cs="Times New Roman"/>
          <w:i/>
          <w:szCs w:val="26"/>
        </w:rPr>
        <w:t xml:space="preserve"> Tour</w:t>
      </w:r>
    </w:p>
    <w:p w14:paraId="4600A9EA" w14:textId="77777777" w:rsidR="00BE1EE1" w:rsidRPr="00264E5F" w:rsidRDefault="00BE1EE1" w:rsidP="00BE1EE1">
      <w:pPr>
        <w:pStyle w:val="ListParagraph"/>
        <w:spacing w:after="0"/>
        <w:ind w:left="567" w:firstLine="0"/>
        <w:rPr>
          <w:rFonts w:cs="Times New Roman"/>
          <w:szCs w:val="26"/>
        </w:rPr>
      </w:pP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Quay lại bước 3 của dòng sự kiện chính.</w:t>
      </w:r>
    </w:p>
    <w:p w14:paraId="09E46FBD" w14:textId="6ECBCF95"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75931297" w14:textId="2B20B8B3" w:rsidR="00F06438" w:rsidRDefault="00984302" w:rsidP="00F06438">
      <w:pPr>
        <w:pStyle w:val="Heading2"/>
      </w:pPr>
      <w:bookmarkStart w:id="26" w:name="_Toc510562950"/>
      <w:r>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 Chúng em đã hiểu hơn về các ngôn ngữ HTML, CSS, javascript, biết cách sử dụng các công cụ hỗ trợ để xây dựng trang web nhằm tiết kiệm thời gian, công sức thiết kế website.</w:t>
      </w:r>
    </w:p>
    <w:p w14:paraId="74B26299" w14:textId="0074807C" w:rsidR="00F50EC4" w:rsidRPr="00264E5F" w:rsidRDefault="00F50EC4" w:rsidP="00F50EC4">
      <w:pPr>
        <w:ind w:firstLine="720"/>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F80C1" w14:textId="77777777" w:rsidR="00E64F92" w:rsidRDefault="00E64F92">
      <w:pPr>
        <w:spacing w:after="0" w:line="240" w:lineRule="auto"/>
      </w:pPr>
      <w:r>
        <w:separator/>
      </w:r>
    </w:p>
  </w:endnote>
  <w:endnote w:type="continuationSeparator" w:id="0">
    <w:p w14:paraId="30C0E213" w14:textId="77777777" w:rsidR="00E64F92" w:rsidRDefault="00E6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FD79C2">
          <w:rPr>
            <w:noProof/>
          </w:rPr>
          <w:t>19</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C9519" w14:textId="77777777" w:rsidR="00E64F92" w:rsidRDefault="00E64F92">
      <w:pPr>
        <w:spacing w:after="0" w:line="240" w:lineRule="auto"/>
      </w:pPr>
      <w:r>
        <w:separator/>
      </w:r>
    </w:p>
  </w:footnote>
  <w:footnote w:type="continuationSeparator" w:id="0">
    <w:p w14:paraId="7323E0BA" w14:textId="77777777" w:rsidR="00E64F92" w:rsidRDefault="00E64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72E3"/>
    <w:rsid w:val="00020A86"/>
    <w:rsid w:val="00021F2C"/>
    <w:rsid w:val="00030CC4"/>
    <w:rsid w:val="0004520E"/>
    <w:rsid w:val="000673D3"/>
    <w:rsid w:val="000679A4"/>
    <w:rsid w:val="00070AAF"/>
    <w:rsid w:val="000839B9"/>
    <w:rsid w:val="0009118A"/>
    <w:rsid w:val="000A4715"/>
    <w:rsid w:val="000E3AC4"/>
    <w:rsid w:val="000F5377"/>
    <w:rsid w:val="001037D3"/>
    <w:rsid w:val="00115A05"/>
    <w:rsid w:val="00117672"/>
    <w:rsid w:val="00127971"/>
    <w:rsid w:val="00157A2C"/>
    <w:rsid w:val="00170B28"/>
    <w:rsid w:val="001733C7"/>
    <w:rsid w:val="00181B85"/>
    <w:rsid w:val="00192341"/>
    <w:rsid w:val="001A18FD"/>
    <w:rsid w:val="001A22A7"/>
    <w:rsid w:val="001B248F"/>
    <w:rsid w:val="001B404F"/>
    <w:rsid w:val="001C0E9C"/>
    <w:rsid w:val="001D222B"/>
    <w:rsid w:val="001D2B36"/>
    <w:rsid w:val="001E1E8A"/>
    <w:rsid w:val="001F0D7E"/>
    <w:rsid w:val="001F2EC4"/>
    <w:rsid w:val="00211944"/>
    <w:rsid w:val="002216AC"/>
    <w:rsid w:val="002466BD"/>
    <w:rsid w:val="00253E61"/>
    <w:rsid w:val="00270B8E"/>
    <w:rsid w:val="002A5899"/>
    <w:rsid w:val="002A686E"/>
    <w:rsid w:val="002B68F9"/>
    <w:rsid w:val="002C7A46"/>
    <w:rsid w:val="002D33BF"/>
    <w:rsid w:val="002D7228"/>
    <w:rsid w:val="002E65CF"/>
    <w:rsid w:val="00310F18"/>
    <w:rsid w:val="00311F96"/>
    <w:rsid w:val="00312B30"/>
    <w:rsid w:val="00317612"/>
    <w:rsid w:val="00320AD6"/>
    <w:rsid w:val="00341857"/>
    <w:rsid w:val="00347295"/>
    <w:rsid w:val="00354710"/>
    <w:rsid w:val="00362CE9"/>
    <w:rsid w:val="00370309"/>
    <w:rsid w:val="003B051B"/>
    <w:rsid w:val="003D1C1F"/>
    <w:rsid w:val="003D2EA4"/>
    <w:rsid w:val="003D3316"/>
    <w:rsid w:val="003D5A15"/>
    <w:rsid w:val="0041083A"/>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5023B3"/>
    <w:rsid w:val="00516E3C"/>
    <w:rsid w:val="005474BA"/>
    <w:rsid w:val="0055088B"/>
    <w:rsid w:val="00577A59"/>
    <w:rsid w:val="00582A12"/>
    <w:rsid w:val="005878C3"/>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6CB9"/>
    <w:rsid w:val="006D5939"/>
    <w:rsid w:val="0071340B"/>
    <w:rsid w:val="00723AC8"/>
    <w:rsid w:val="007423D4"/>
    <w:rsid w:val="007433DD"/>
    <w:rsid w:val="00745172"/>
    <w:rsid w:val="007507C2"/>
    <w:rsid w:val="00755BC6"/>
    <w:rsid w:val="007648CF"/>
    <w:rsid w:val="00774EA9"/>
    <w:rsid w:val="00791F95"/>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72F71"/>
    <w:rsid w:val="00B9518D"/>
    <w:rsid w:val="00B96A84"/>
    <w:rsid w:val="00BA3DA1"/>
    <w:rsid w:val="00BB216E"/>
    <w:rsid w:val="00BB5BBA"/>
    <w:rsid w:val="00BC217B"/>
    <w:rsid w:val="00BC28D3"/>
    <w:rsid w:val="00BE1EE1"/>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C3429"/>
    <w:rsid w:val="00CD14EF"/>
    <w:rsid w:val="00CD5B2D"/>
    <w:rsid w:val="00CE43A3"/>
    <w:rsid w:val="00CE4A60"/>
    <w:rsid w:val="00CF130A"/>
    <w:rsid w:val="00D0244B"/>
    <w:rsid w:val="00D1525C"/>
    <w:rsid w:val="00D45447"/>
    <w:rsid w:val="00D51A15"/>
    <w:rsid w:val="00D606C0"/>
    <w:rsid w:val="00D827E1"/>
    <w:rsid w:val="00D83A8F"/>
    <w:rsid w:val="00D91E9A"/>
    <w:rsid w:val="00D93C93"/>
    <w:rsid w:val="00DA1130"/>
    <w:rsid w:val="00DA1A52"/>
    <w:rsid w:val="00DA4E98"/>
    <w:rsid w:val="00DB1FF3"/>
    <w:rsid w:val="00DD431D"/>
    <w:rsid w:val="00DE0E13"/>
    <w:rsid w:val="00DF04B8"/>
    <w:rsid w:val="00DF724D"/>
    <w:rsid w:val="00E11898"/>
    <w:rsid w:val="00E220BE"/>
    <w:rsid w:val="00E2725B"/>
    <w:rsid w:val="00E41CEB"/>
    <w:rsid w:val="00E4354D"/>
    <w:rsid w:val="00E527CB"/>
    <w:rsid w:val="00E537DF"/>
    <w:rsid w:val="00E57081"/>
    <w:rsid w:val="00E644B3"/>
    <w:rsid w:val="00E64F92"/>
    <w:rsid w:val="00E81342"/>
    <w:rsid w:val="00E83AF2"/>
    <w:rsid w:val="00E84268"/>
    <w:rsid w:val="00EA2BFB"/>
    <w:rsid w:val="00EA486E"/>
    <w:rsid w:val="00EB1D41"/>
    <w:rsid w:val="00EB70C1"/>
    <w:rsid w:val="00EE1324"/>
    <w:rsid w:val="00EE74DD"/>
    <w:rsid w:val="00EF30D9"/>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398C"/>
    <w:rsid w:val="00F94074"/>
    <w:rsid w:val="00FA40FE"/>
    <w:rsid w:val="00FA4722"/>
    <w:rsid w:val="00FB6376"/>
    <w:rsid w:val="00FC134C"/>
    <w:rsid w:val="00FD2F5B"/>
    <w:rsid w:val="00FD3CA0"/>
    <w:rsid w:val="00FD79C2"/>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9E6E1-94B3-4238-B207-56200413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4</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2</cp:revision>
  <dcterms:created xsi:type="dcterms:W3CDTF">2018-01-15T06:00:00Z</dcterms:created>
  <dcterms:modified xsi:type="dcterms:W3CDTF">2019-12-10T07:05:00Z</dcterms:modified>
</cp:coreProperties>
</file>